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C70E" w14:textId="77777777" w:rsidR="00AE42E4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05840EC" w14:textId="110630D3" w:rsidR="00953287" w:rsidRPr="00DF0AE0" w:rsidRDefault="00E15541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AE0">
        <w:rPr>
          <w:rFonts w:ascii="Times New Roman" w:hAnsi="Times New Roman" w:cs="Times New Roman"/>
          <w:b/>
          <w:bCs/>
          <w:sz w:val="24"/>
          <w:szCs w:val="24"/>
        </w:rPr>
        <w:t>DZIENNIK PRAKTYKI</w:t>
      </w:r>
    </w:p>
    <w:p w14:paraId="35DC2CFB" w14:textId="60DFABDC" w:rsidR="001F6944" w:rsidRDefault="00E15541" w:rsidP="00391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yka </w:t>
      </w:r>
      <w:r w:rsidR="00DF0AE0" w:rsidRPr="00DF0AE0">
        <w:rPr>
          <w:rFonts w:ascii="Times New Roman" w:hAnsi="Times New Roman" w:cs="Times New Roman"/>
          <w:b/>
          <w:sz w:val="24"/>
          <w:szCs w:val="24"/>
        </w:rPr>
        <w:t xml:space="preserve">w ośrodku/klubie sportowym lub sportowo-rekreacyjnym </w:t>
      </w:r>
    </w:p>
    <w:p w14:paraId="40F5CF37" w14:textId="400D29E4" w:rsidR="00E15541" w:rsidRPr="00DF0AE0" w:rsidRDefault="003917D7" w:rsidP="00E1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AE0">
        <w:rPr>
          <w:rFonts w:ascii="Times New Roman" w:hAnsi="Times New Roman" w:cs="Times New Roman"/>
          <w:b/>
          <w:sz w:val="24"/>
          <w:szCs w:val="24"/>
        </w:rPr>
        <w:t xml:space="preserve">studia stacjonarne </w:t>
      </w:r>
      <w:r w:rsidR="00E15541">
        <w:rPr>
          <w:rFonts w:ascii="Times New Roman" w:hAnsi="Times New Roman" w:cs="Times New Roman"/>
          <w:b/>
          <w:sz w:val="24"/>
          <w:szCs w:val="24"/>
        </w:rPr>
        <w:t>pierwszego</w:t>
      </w:r>
      <w:r w:rsidRPr="00DF0AE0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E15541">
        <w:rPr>
          <w:rFonts w:ascii="Times New Roman" w:hAnsi="Times New Roman" w:cs="Times New Roman"/>
          <w:b/>
          <w:sz w:val="24"/>
          <w:szCs w:val="24"/>
        </w:rPr>
        <w:t>,</w:t>
      </w:r>
      <w:r w:rsidR="00E15541" w:rsidRPr="00E1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41" w:rsidRPr="00DF0AE0">
        <w:rPr>
          <w:rFonts w:ascii="Times New Roman" w:hAnsi="Times New Roman" w:cs="Times New Roman"/>
          <w:b/>
          <w:sz w:val="24"/>
          <w:szCs w:val="24"/>
        </w:rPr>
        <w:t>kieru</w:t>
      </w:r>
      <w:r w:rsidR="00E15541">
        <w:rPr>
          <w:rFonts w:ascii="Times New Roman" w:hAnsi="Times New Roman" w:cs="Times New Roman"/>
          <w:b/>
          <w:sz w:val="24"/>
          <w:szCs w:val="24"/>
        </w:rPr>
        <w:t>nek</w:t>
      </w:r>
      <w:r w:rsidR="00E15541" w:rsidRPr="00DF0AE0">
        <w:rPr>
          <w:rFonts w:ascii="Times New Roman" w:hAnsi="Times New Roman" w:cs="Times New Roman"/>
          <w:b/>
          <w:sz w:val="24"/>
          <w:szCs w:val="24"/>
        </w:rPr>
        <w:t xml:space="preserve"> Dietetyka</w:t>
      </w:r>
    </w:p>
    <w:p w14:paraId="10A8B096" w14:textId="311B5755" w:rsidR="003917D7" w:rsidRPr="00DF0AE0" w:rsidRDefault="003917D7" w:rsidP="00391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B2157" w14:textId="77777777" w:rsidR="00DB6FF4" w:rsidRPr="008044EF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ADEF3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C9AC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0AA91" w14:textId="77777777" w:rsidR="009F30F6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C69C7" w14:textId="77777777" w:rsidR="00953287" w:rsidRPr="008044EF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B29663" w14:textId="77777777" w:rsidR="0077209D" w:rsidRPr="008044EF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403C6A" w14:textId="77777777" w:rsidR="00953287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Miejsce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5AA74B" w14:textId="77777777" w:rsidR="0077209D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D0BA97" w14:textId="77777777" w:rsidR="0077209D" w:rsidRPr="008044EF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w semestrze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…….. 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635213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932498" w14:textId="0DA75B90" w:rsidR="00915B6A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Liczba godzin do zrealizowania 1</w:t>
      </w:r>
      <w:r w:rsidR="00E155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0EFD116" w14:textId="77777777" w:rsidR="00915B6A" w:rsidRPr="008044EF" w:rsidRDefault="00915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34E1D4" w14:textId="77777777" w:rsidR="009A0282" w:rsidRPr="00820DBE" w:rsidRDefault="009A0282" w:rsidP="009A028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0DB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Cel praktyki</w:t>
      </w:r>
    </w:p>
    <w:p w14:paraId="16C85BA2" w14:textId="77777777" w:rsidR="009A0282" w:rsidRPr="00820DBE" w:rsidRDefault="009A0282" w:rsidP="009A028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70129F" w14:textId="77777777" w:rsidR="009A0282" w:rsidRPr="00820DBE" w:rsidRDefault="009A0282" w:rsidP="009A0282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eastAsia="Calibri" w:hAnsi="Times New Roman" w:cs="Times New Roman"/>
          <w:sz w:val="20"/>
          <w:szCs w:val="20"/>
        </w:rPr>
        <w:t>Praktyka zawodowa jest pogłębieniem wiedzy zdobytej w ramach programu studiów oraz formą przygotowania zawodowego studentów. Jej celem jest:</w:t>
      </w:r>
      <w:r w:rsidRPr="00820DB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20DBE">
        <w:rPr>
          <w:rFonts w:ascii="Times New Roman" w:hAnsi="Times New Roman" w:cs="Times New Roman"/>
          <w:sz w:val="20"/>
          <w:szCs w:val="20"/>
        </w:rPr>
        <w:t xml:space="preserve">zapoznanie studenta z  zasadami funkcjonowania ośrodka/klubu sportowego lub sportowo-rekreacyjnego oraz </w:t>
      </w:r>
      <w:r w:rsidRPr="00820DBE">
        <w:rPr>
          <w:rFonts w:ascii="Times New Roman" w:hAnsi="Times New Roman" w:cs="Times New Roman"/>
          <w:color w:val="000000" w:themeColor="text1"/>
          <w:sz w:val="20"/>
          <w:szCs w:val="20"/>
        </w:rPr>
        <w:t>z zadaniami i obowiązkami dietetyka</w:t>
      </w:r>
      <w:r w:rsidRPr="00820DBE">
        <w:rPr>
          <w:rFonts w:ascii="Times New Roman" w:hAnsi="Times New Roman" w:cs="Times New Roman"/>
          <w:sz w:val="20"/>
          <w:szCs w:val="20"/>
        </w:rPr>
        <w:t>.</w:t>
      </w:r>
    </w:p>
    <w:p w14:paraId="29871D27" w14:textId="3C3F2CB5" w:rsidR="009A0282" w:rsidRPr="00820DBE" w:rsidRDefault="009A0282" w:rsidP="009A0282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 Ogólna liczba godzin przewidziana na praktykę w poradni wynosi 1</w:t>
      </w:r>
      <w:r w:rsidR="00E15541">
        <w:rPr>
          <w:rFonts w:ascii="Times New Roman" w:hAnsi="Times New Roman" w:cs="Times New Roman"/>
          <w:sz w:val="20"/>
          <w:szCs w:val="20"/>
        </w:rPr>
        <w:t>5</w:t>
      </w:r>
      <w:r w:rsidRPr="00820DBE">
        <w:rPr>
          <w:rFonts w:ascii="Times New Roman" w:hAnsi="Times New Roman" w:cs="Times New Roman"/>
          <w:sz w:val="20"/>
          <w:szCs w:val="20"/>
        </w:rPr>
        <w:t>0 godzin.</w:t>
      </w:r>
    </w:p>
    <w:p w14:paraId="3F762E45" w14:textId="77777777" w:rsidR="009A0282" w:rsidRPr="00820DBE" w:rsidRDefault="009A0282" w:rsidP="009A028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9E363" w14:textId="77777777" w:rsidR="009A0282" w:rsidRPr="00820DBE" w:rsidRDefault="009A0282" w:rsidP="009A028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 xml:space="preserve">Zagadnienia do zrealizowania podczas praktyki </w:t>
      </w:r>
    </w:p>
    <w:p w14:paraId="48F50A08" w14:textId="77777777" w:rsidR="009A0282" w:rsidRPr="00820DBE" w:rsidRDefault="009A0282" w:rsidP="009A0282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8EB02A" w14:textId="77777777" w:rsidR="009A0282" w:rsidRPr="00820DBE" w:rsidRDefault="009A0282" w:rsidP="009A0282">
      <w:pPr>
        <w:pStyle w:val="Akapitzlist"/>
        <w:numPr>
          <w:ilvl w:val="0"/>
          <w:numId w:val="33"/>
        </w:numPr>
        <w:spacing w:after="0" w:line="288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Poznanie struktury organizacyjnej, zasad funkcjonowania oraz prowadzenia dokumentacji w jednostce prowadzącej działalność sportową lub sportowo-rekreacyjną.  </w:t>
      </w:r>
    </w:p>
    <w:p w14:paraId="2C09449A" w14:textId="77777777" w:rsidR="009A0282" w:rsidRPr="00820DBE" w:rsidRDefault="009A0282" w:rsidP="009A0282">
      <w:pPr>
        <w:pStyle w:val="Akapitzlist"/>
        <w:numPr>
          <w:ilvl w:val="0"/>
          <w:numId w:val="33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Zapoznanie z zadaniami, rolą i obowiązkami dietetyka. </w:t>
      </w:r>
    </w:p>
    <w:p w14:paraId="7A999FD5" w14:textId="77777777" w:rsidR="009A0282" w:rsidRPr="00820DBE" w:rsidRDefault="009A0282" w:rsidP="009A0282">
      <w:pPr>
        <w:pStyle w:val="Akapitzlist"/>
        <w:numPr>
          <w:ilvl w:val="0"/>
          <w:numId w:val="33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eastAsia="Times New Roman" w:hAnsi="Times New Roman" w:cs="Times New Roman"/>
          <w:sz w:val="20"/>
          <w:szCs w:val="20"/>
          <w:lang w:eastAsia="pl-PL"/>
        </w:rPr>
        <w:t>Nabycie umiejętności z zakresu planowania żywienia, opracowywania jadłospisów w wybranych dyscyplinach sportowych.</w:t>
      </w:r>
    </w:p>
    <w:p w14:paraId="7295B10D" w14:textId="77777777" w:rsidR="009A0282" w:rsidRPr="00820DBE" w:rsidRDefault="009A0282" w:rsidP="009A0282">
      <w:pPr>
        <w:pStyle w:val="Akapitzlist"/>
        <w:numPr>
          <w:ilvl w:val="0"/>
          <w:numId w:val="33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nie i nabycie umiejętności z zakresu kalkulacji kosztów żywienia.</w:t>
      </w:r>
    </w:p>
    <w:p w14:paraId="73B63788" w14:textId="49B4D6AE" w:rsidR="009A0282" w:rsidRPr="00820DBE" w:rsidRDefault="009A0282" w:rsidP="009A0282">
      <w:pPr>
        <w:pStyle w:val="Akapitzlist"/>
        <w:numPr>
          <w:ilvl w:val="0"/>
          <w:numId w:val="33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Udział w prowadzaniu wywiadów żywieniowych oraz w edukowaniu żywieniowym i szerzeniu wiedzy dotyczącej żywienia w sporcie lub w wybranej aktywności </w:t>
      </w:r>
      <w:r w:rsidR="009E50C0">
        <w:rPr>
          <w:rFonts w:ascii="Times New Roman" w:hAnsi="Times New Roman" w:cs="Times New Roman"/>
          <w:sz w:val="20"/>
          <w:szCs w:val="20"/>
        </w:rPr>
        <w:t>fizycznej</w:t>
      </w:r>
      <w:r w:rsidRPr="00820DBE">
        <w:rPr>
          <w:rFonts w:ascii="Times New Roman" w:hAnsi="Times New Roman" w:cs="Times New Roman"/>
          <w:sz w:val="20"/>
          <w:szCs w:val="20"/>
        </w:rPr>
        <w:t>.</w:t>
      </w:r>
    </w:p>
    <w:p w14:paraId="307D4755" w14:textId="77777777" w:rsidR="009A0282" w:rsidRPr="00820DBE" w:rsidRDefault="009A0282" w:rsidP="009A0282">
      <w:pPr>
        <w:autoSpaceDE w:val="0"/>
        <w:autoSpaceDN w:val="0"/>
        <w:adjustRightInd w:val="0"/>
        <w:spacing w:after="0" w:line="288" w:lineRule="auto"/>
        <w:ind w:left="60"/>
        <w:rPr>
          <w:rFonts w:ascii="Times New Roman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>Warunki zaliczenia praktyk</w:t>
      </w:r>
    </w:p>
    <w:p w14:paraId="51264325" w14:textId="77777777" w:rsidR="009A0282" w:rsidRPr="00820DBE" w:rsidRDefault="009A0282" w:rsidP="009A0282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>Podstawą zaliczenia praktyk jest przedstawienie właściwie prowadzonego dzienniczka praktyk wraz ze sprawozdaniem.</w:t>
      </w:r>
    </w:p>
    <w:p w14:paraId="43EAD648" w14:textId="77777777" w:rsidR="009A0282" w:rsidRPr="00820DBE" w:rsidRDefault="009A0282" w:rsidP="009A0282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>W dzienniczku student zamieszcza pisemną relację z każdego dnia praktyki, którą potwierdza opiekun praktyk z ramienia placówki, w którym się ona odbyła. Dzienniczek wraz z oceną końcową powinien być poświadczony przez kierownika/dyrektora/placówki.</w:t>
      </w:r>
    </w:p>
    <w:p w14:paraId="232B5AF4" w14:textId="77777777" w:rsidR="009A0282" w:rsidRPr="00820DBE" w:rsidRDefault="009A0282" w:rsidP="009A0282">
      <w:pPr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Nieobecność studenta na praktyce może być usprawiedliwiona jedynie zwolnieniem lekarskim. Usprawiedliwiona nieobecność powoduje automatyczne przedłużenie okresu trwania praktyki o czas trwania usprawiedliwionej nieobecności. Nieusprawiedliwiona nieobecność pociąga za sobą niezaliczenie praktyki bez względu na liczbę opuszczonych dni. </w:t>
      </w:r>
    </w:p>
    <w:p w14:paraId="7E461C08" w14:textId="77777777" w:rsidR="009E50C0" w:rsidRDefault="009E50C0" w:rsidP="009A028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4D1177" w14:textId="220393B4" w:rsidR="009A0282" w:rsidRPr="00820DBE" w:rsidRDefault="009A0282" w:rsidP="009A028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>Kryteria niezbędne do wystawienia oceny przez placówkę:</w:t>
      </w:r>
    </w:p>
    <w:p w14:paraId="6DBCEA85" w14:textId="48A5F70D" w:rsidR="009A0282" w:rsidRPr="009E50C0" w:rsidRDefault="009A0282" w:rsidP="009E50C0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Ocenie podlega ogólna postawa studenta oraz sumienność i rzetelność wykonywania powierzonych zadań. </w:t>
      </w:r>
      <w:r w:rsidRPr="00820DBE">
        <w:rPr>
          <w:rFonts w:ascii="Times New Roman" w:eastAsia="Calibri" w:hAnsi="Times New Roman" w:cs="Times New Roman"/>
          <w:sz w:val="20"/>
          <w:szCs w:val="20"/>
        </w:rPr>
        <w:t>Po odbyciu praktyk student powinien posiadać wiedzę na temat: struktury organizacyjnej, zasad funkcjonowania i prowadzenia dokumentacji w jednostce, zadań i obowiązków dietetyka. Ocenie podlegają nabyte umiejętności w zakresie: planowania żywienia, opracowania jadłospisów z uwzględnieniem dozwolonego wspomagania żywieniowego, indywidualnych zaleceń, oraz norm ilościowych i finansowych, a także umiejętność prowadzania wywiadów żywieniowych, ustalania indywidualnego zapotrzebowania energetycznego  i na składniki odżywcze, prowadzenia edukacji żywieniowej.</w:t>
      </w:r>
      <w:r w:rsidR="009E50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0DBE">
        <w:rPr>
          <w:rFonts w:ascii="Times New Roman" w:hAnsi="Times New Roman" w:cs="Times New Roman"/>
          <w:sz w:val="20"/>
          <w:szCs w:val="20"/>
        </w:rPr>
        <w:t>Zaliczenie praktyk jest niezbędne do zaliczenia danego roku studiów.</w:t>
      </w:r>
    </w:p>
    <w:p w14:paraId="037DD433" w14:textId="77777777" w:rsidR="009A0282" w:rsidRPr="00820DBE" w:rsidRDefault="009A0282" w:rsidP="009A02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260F4" w14:textId="77777777" w:rsidR="009A0282" w:rsidRPr="00820DBE" w:rsidRDefault="009A0282" w:rsidP="009A0282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>INFORMACJA DOTYCZĄCA WYPEŁNIANIA DZIENNICZKA PRAKTYK</w:t>
      </w:r>
    </w:p>
    <w:p w14:paraId="468E1B80" w14:textId="77777777" w:rsidR="009A0282" w:rsidRPr="00820DBE" w:rsidRDefault="009A0282" w:rsidP="009A0282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 Na „KARTACH TYGODNIOWYCH” należy rozpisać cały tydzień praktyki, czyli 5 dni roboczych. Tydzień praktyki nie musi stanowić tygodnia ciągłego, mogą to być różne dni tygodnia np. pięć poniedziałków. Każda karta tygodniowa musi być zaakceptowana pieczątką i podpisem opiekuna praktyki. Praktyka musi być zakończona oceną i opinią opiekuna praktyki. </w:t>
      </w:r>
    </w:p>
    <w:p w14:paraId="54C1D371" w14:textId="77777777" w:rsidR="009A0282" w:rsidRPr="00820DBE" w:rsidRDefault="009A0282" w:rsidP="009A028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D97D01" w14:textId="77777777" w:rsidR="009A0282" w:rsidRPr="00820DBE" w:rsidRDefault="009A0282" w:rsidP="009A0282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>Dane kontaktowe Opiekuna Uczelnianego</w:t>
      </w:r>
    </w:p>
    <w:p w14:paraId="0305A122" w14:textId="21A72146" w:rsidR="0057010D" w:rsidRDefault="0057010D" w:rsidP="0057010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Anna Chrzanowska</w:t>
      </w:r>
    </w:p>
    <w:p w14:paraId="0A034E73" w14:textId="77777777" w:rsidR="0057010D" w:rsidRDefault="0057010D" w:rsidP="0057010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618355107</w:t>
      </w:r>
    </w:p>
    <w:p w14:paraId="25B3B7B6" w14:textId="3BE554FE" w:rsidR="00915B6A" w:rsidRDefault="0057010D" w:rsidP="0057010D">
      <w:pPr>
        <w:pStyle w:val="Default"/>
        <w:spacing w:line="276" w:lineRule="auto"/>
        <w:rPr>
          <w:rStyle w:val="Hipercz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e-mail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praktykidietetyka@awf.poznan.pl</w:t>
        </w:r>
      </w:hyperlink>
    </w:p>
    <w:p w14:paraId="47795AA3" w14:textId="77777777" w:rsidR="0056679D" w:rsidRPr="008044EF" w:rsidRDefault="0056679D" w:rsidP="0057010D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7A9B909D" w14:textId="77777777" w:rsidR="00533259" w:rsidRPr="008044EF" w:rsidRDefault="0053325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8044EF" w14:paraId="539278A3" w14:textId="77777777" w:rsidTr="003F7ACB">
        <w:tc>
          <w:tcPr>
            <w:tcW w:w="778" w:type="dxa"/>
          </w:tcPr>
          <w:p w14:paraId="3D07CC86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61" w:type="dxa"/>
          </w:tcPr>
          <w:p w14:paraId="6F3E0353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39126E67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13224AF3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25A2047A" w14:textId="77777777" w:rsidR="00533259" w:rsidRPr="008044EF" w:rsidRDefault="003F7ACB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3F7ACB" w:rsidRPr="008044EF" w14:paraId="775AB545" w14:textId="77777777" w:rsidTr="003F7ACB">
        <w:trPr>
          <w:trHeight w:val="1814"/>
        </w:trPr>
        <w:tc>
          <w:tcPr>
            <w:tcW w:w="778" w:type="dxa"/>
          </w:tcPr>
          <w:p w14:paraId="352AE78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4A00BF2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9B1C28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37FEDC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D21BD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082456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0AD022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37FFB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5FBCD7EF" w14:textId="77777777" w:rsidTr="003F7ACB">
        <w:trPr>
          <w:trHeight w:val="1814"/>
        </w:trPr>
        <w:tc>
          <w:tcPr>
            <w:tcW w:w="778" w:type="dxa"/>
          </w:tcPr>
          <w:p w14:paraId="6DE9206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238E32A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139A23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B10A2E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46FF2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6B6E5E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19E1F30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1F599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5394AE3" w14:textId="77777777" w:rsidTr="003F7ACB">
        <w:trPr>
          <w:trHeight w:val="1814"/>
        </w:trPr>
        <w:tc>
          <w:tcPr>
            <w:tcW w:w="778" w:type="dxa"/>
          </w:tcPr>
          <w:p w14:paraId="6AB4E31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879899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9A0D06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967079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9BB48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068819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441728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D4512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7AD472C3" w14:textId="77777777" w:rsidTr="003F7ACB">
        <w:trPr>
          <w:trHeight w:val="1814"/>
        </w:trPr>
        <w:tc>
          <w:tcPr>
            <w:tcW w:w="778" w:type="dxa"/>
          </w:tcPr>
          <w:p w14:paraId="41FAAF8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492C5EF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4644789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BD3BFB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6E3DB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42BA2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7ED0D4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2B70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30804D13" w14:textId="77777777" w:rsidTr="003F7ACB">
        <w:trPr>
          <w:trHeight w:val="1814"/>
        </w:trPr>
        <w:tc>
          <w:tcPr>
            <w:tcW w:w="778" w:type="dxa"/>
          </w:tcPr>
          <w:p w14:paraId="4343A04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1468539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015C214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763F1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5F576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1AA08D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2270A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7BDB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A46B43B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7D1A97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7206EC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6F33759A" w14:textId="77777777" w:rsidTr="003F7ACB">
        <w:trPr>
          <w:trHeight w:val="1814"/>
        </w:trPr>
        <w:tc>
          <w:tcPr>
            <w:tcW w:w="778" w:type="dxa"/>
          </w:tcPr>
          <w:p w14:paraId="4519945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015D920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7DB89D2A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2E72470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1C873A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7C9D2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DA6B0C6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ED86549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B274B1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243383D7" w14:textId="77777777" w:rsidR="00E36022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755A259" w14:textId="77777777" w:rsidR="00540607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42A7682" w14:textId="77777777" w:rsidR="00540607" w:rsidRPr="008044EF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8044EF" w14:paraId="38360A31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67C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1CB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547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A70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5C4" w14:textId="77777777" w:rsidR="00E36022" w:rsidRPr="008044EF" w:rsidRDefault="00E36022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DB6FF4" w:rsidRPr="008044EF" w14:paraId="7F55BA2D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96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24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63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E9E9D9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0F9AD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FB3274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97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7E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1688B65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FA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48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DC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2A9DC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F5049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9BDC80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72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0E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2A7E5A1C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1D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37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AD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A9E3D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9968F9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010521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D2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A5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762A1F6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7B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5A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56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B0F8A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3EF92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DE91DB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98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CD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343F961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C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8D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73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96FC4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2585AA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B8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05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4E7724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E18F35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3C957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3DF07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69CA68DE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B4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EE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65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CD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D1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6952A6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3891AF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DDC7C9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A4F7F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5260330" w14:textId="77777777" w:rsidR="00220BB9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E55098C" w14:textId="77777777" w:rsidR="00540607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F5C3A24" w14:textId="77777777" w:rsidR="00540607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02F61B4" w14:textId="77777777" w:rsidR="00540607" w:rsidRPr="008044EF" w:rsidRDefault="00540607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:rsidRPr="008044EF" w14:paraId="427001CB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C13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3BE4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59D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E35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D9B" w14:textId="77777777" w:rsidR="00E36022" w:rsidRPr="008044EF" w:rsidRDefault="00E36022" w:rsidP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4E2F08A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48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2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3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29CBDC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2A526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CA795E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50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29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53FFDBE2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D3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2A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75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3CEB5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B1D370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AD5F4D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2E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2E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4D34E695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E2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0C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29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0AF9C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1CF3E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0C4B52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49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6C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4DE0B78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DF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74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5A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F5287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61DEF3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6EDB3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6D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C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E176123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56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4E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6A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C3BEB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77CC6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43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FE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9E1FF3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09488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2F876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6A750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6DB05B1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E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97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A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B3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E7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CDCA0A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70BE5D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E7CFAF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BB3AC0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4B765B40" w14:textId="77777777" w:rsidR="00220BB9" w:rsidRPr="008044EF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6977B26" w14:textId="77777777" w:rsidR="00220BB9" w:rsidRDefault="00220BB9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159703FF" w14:textId="77777777" w:rsidR="0056679D" w:rsidRPr="008044EF" w:rsidRDefault="0056679D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540607" w:rsidRPr="008044EF" w14:paraId="20BD2899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0C90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D27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06AA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C21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57A" w14:textId="77777777" w:rsidR="00540607" w:rsidRDefault="0054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2A039555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F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A7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6D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569F33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CA4740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C03EB5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8E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F0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3D9B6D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60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E0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62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9AA25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F52C8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5EF7C6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4C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DA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2DD897C7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95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FD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21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B68A6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E7ED9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F930D8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3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D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2CCB61D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F0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A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F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91A8DF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C56AA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298DFA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8B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9D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BE3D230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69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CB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9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801FC5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3A1D2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81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6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087A3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446D9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2DE24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4E60C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D22B252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D1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D6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C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83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01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484F8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420D79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AFAE5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502ED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771FCC0D" w14:textId="77777777" w:rsidR="00577638" w:rsidRPr="008044EF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9E40DE1" w14:textId="77777777" w:rsidR="00577638" w:rsidRPr="008044EF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5CF52DA7" w14:textId="77777777" w:rsidR="00577638" w:rsidRPr="008044EF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535B" w14:textId="77777777" w:rsidR="00577638" w:rsidRPr="00DF0AE0" w:rsidRDefault="00DF0AE0" w:rsidP="00577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AE0">
        <w:rPr>
          <w:rFonts w:ascii="Times New Roman" w:hAnsi="Times New Roman" w:cs="Times New Roman"/>
          <w:b/>
          <w:sz w:val="24"/>
          <w:szCs w:val="24"/>
        </w:rPr>
        <w:t>KARTA OCENY OSIĄGNIĘĆ EFEKTÓW KSZTAŁCENIA STUDENTA W TRAKCIE PRAKTYKI W OŚRODKU/KLUBIE SPORTOWYM LUB SPORTOWO-REKREACYJNYM</w:t>
      </w:r>
    </w:p>
    <w:p w14:paraId="2CBBB548" w14:textId="77777777" w:rsidR="0086392E" w:rsidRPr="00341A5B" w:rsidRDefault="0086392E" w:rsidP="008639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266239" w14:textId="77777777" w:rsidR="0086392E" w:rsidRPr="00341A5B" w:rsidRDefault="0086392E" w:rsidP="008639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930118" w14:textId="77777777" w:rsidR="0086392E" w:rsidRPr="00341A5B" w:rsidRDefault="0086392E" w:rsidP="0086392E">
      <w:pPr>
        <w:rPr>
          <w:rFonts w:ascii="Times New Roman" w:hAnsi="Times New Roman" w:cs="Times New Roman"/>
          <w:b/>
          <w:sz w:val="24"/>
          <w:szCs w:val="24"/>
        </w:rPr>
      </w:pPr>
      <w:r w:rsidRPr="00341A5B">
        <w:rPr>
          <w:rFonts w:ascii="Times New Roman" w:hAnsi="Times New Roman" w:cs="Times New Roman"/>
          <w:b/>
          <w:sz w:val="24"/>
          <w:szCs w:val="24"/>
        </w:rPr>
        <w:t>OCENA POSTAWY STUDENTA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86392E" w:rsidRPr="00341A5B" w14:paraId="7C703B3A" w14:textId="77777777" w:rsidTr="0086392E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CE23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D51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86392E" w:rsidRPr="00341A5B" w14:paraId="762A0EC5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D8A" w14:textId="77777777" w:rsidR="0086392E" w:rsidRPr="00341A5B" w:rsidRDefault="00863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F8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91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40A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9B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86392E" w:rsidRPr="00341A5B" w14:paraId="3B8D6300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82BE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Punktu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183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3F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49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07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0CB766DE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DDCD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Pracowit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36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FC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AE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A0F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29305E5E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809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Zdyscyplinowanie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39C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8B3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3D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96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1FE85121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6DA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Odpowiedzialność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6B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B9C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89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CB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661A4DD4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1EC1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Estetyczny wygląd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BB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D6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12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B5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6D74FB94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9F33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Współpraca z personelem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8F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01C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EC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7A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2CD8CF77" w14:textId="77777777" w:rsidTr="0086392E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5BC5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Chęć poszerzania wiedzy</w:t>
            </w: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ierunku doskonalenia własnych umiejętności i związanych z nimi kompetencji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9E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3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31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77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9BDCE7" w14:textId="77777777" w:rsidR="00341A5B" w:rsidRDefault="00341A5B" w:rsidP="00341A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3A764723" w14:textId="77777777" w:rsidR="0086392E" w:rsidRPr="00341A5B" w:rsidRDefault="0086392E" w:rsidP="0086392E">
      <w:pPr>
        <w:rPr>
          <w:rFonts w:ascii="Times New Roman" w:hAnsi="Times New Roman" w:cs="Times New Roman"/>
          <w:b/>
          <w:sz w:val="16"/>
          <w:szCs w:val="16"/>
        </w:rPr>
      </w:pPr>
    </w:p>
    <w:p w14:paraId="6693CC8D" w14:textId="77777777" w:rsidR="0086392E" w:rsidRPr="00341A5B" w:rsidRDefault="0086392E" w:rsidP="0086392E">
      <w:pPr>
        <w:rPr>
          <w:rFonts w:ascii="Times New Roman" w:hAnsi="Times New Roman" w:cs="Times New Roman"/>
          <w:b/>
          <w:sz w:val="24"/>
          <w:szCs w:val="24"/>
        </w:rPr>
      </w:pPr>
      <w:r w:rsidRPr="00341A5B">
        <w:rPr>
          <w:rFonts w:ascii="Times New Roman" w:hAnsi="Times New Roman" w:cs="Times New Roman"/>
          <w:b/>
          <w:sz w:val="24"/>
          <w:szCs w:val="24"/>
        </w:rPr>
        <w:t>OCENA WIEDZY STUDENTA ZDOBYTEJ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46"/>
        <w:gridCol w:w="934"/>
        <w:gridCol w:w="933"/>
        <w:gridCol w:w="934"/>
        <w:gridCol w:w="935"/>
      </w:tblGrid>
      <w:tr w:rsidR="0086392E" w:rsidRPr="00341A5B" w14:paraId="225D6F20" w14:textId="77777777" w:rsidTr="0086392E">
        <w:trPr>
          <w:trHeight w:val="276"/>
        </w:trPr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17F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0EE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86392E" w:rsidRPr="00341A5B" w14:paraId="25C0DB44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158" w14:textId="77777777" w:rsidR="0086392E" w:rsidRPr="00341A5B" w:rsidRDefault="0086392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B3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41A5B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31C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A88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86B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86392E" w:rsidRPr="00341A5B" w14:paraId="52736108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48F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Zna strukturę organizacyjną, zasady funkcjonowania oraz zasady prowadzenia dokumentacj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F6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8C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A48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ACB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6392E" w:rsidRPr="00341A5B" w14:paraId="7BCBA766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4E18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 zakres obowiązków i zadania dietetyka.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E8F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47F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01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80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6392E" w:rsidRPr="00341A5B" w14:paraId="649A7CBA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F4DB" w14:textId="5328A480" w:rsidR="0086392E" w:rsidRPr="00341A5B" w:rsidRDefault="008639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 </w:t>
            </w:r>
            <w:r w:rsidRPr="00341A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zalecane formy wspomagania żywieniowego w wybranej aktywności ruchowej lub sporcie oraz </w:t>
            </w: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bezpieczeństwa związane ze stosowaniem dozwolonych i niedozwolonych środków wspomagających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8B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DB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C6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1B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6392E" w:rsidRPr="00341A5B" w14:paraId="322481E4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6D6" w14:textId="7F269965" w:rsidR="0086392E" w:rsidRPr="00341A5B" w:rsidRDefault="008639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zasady planowania i układania jadłospisów w wybranej dyscyplinie sportu lub aktywności </w:t>
            </w:r>
            <w:r w:rsidR="008B0B92">
              <w:rPr>
                <w:rFonts w:ascii="Times New Roman" w:eastAsia="Calibri" w:hAnsi="Times New Roman" w:cs="Times New Roman"/>
                <w:sz w:val="20"/>
                <w:szCs w:val="20"/>
              </w:rPr>
              <w:t>fizycznej</w:t>
            </w:r>
            <w:r w:rsidRPr="00341A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7D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7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BC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37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6392E" w:rsidRPr="00341A5B" w14:paraId="1C56917F" w14:textId="77777777" w:rsidTr="0086392E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F1F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Zna zasady i znaczenie prowadzania edukacji żywieniowej w kształtowaniu właściwych zachowań i postaw żywieniowych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33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ADA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50C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DC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40187CB2" w14:textId="77777777" w:rsidR="0086392E" w:rsidRPr="00341A5B" w:rsidRDefault="0086392E" w:rsidP="0086392E">
      <w:pPr>
        <w:rPr>
          <w:rFonts w:ascii="Times New Roman" w:hAnsi="Times New Roman" w:cs="Times New Roman"/>
          <w:b/>
          <w:sz w:val="20"/>
          <w:szCs w:val="20"/>
        </w:rPr>
      </w:pPr>
      <w:r w:rsidRPr="00341A5B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06747E0D" w14:textId="77777777" w:rsidR="0086392E" w:rsidRPr="00341A5B" w:rsidRDefault="0086392E" w:rsidP="0086392E">
      <w:pPr>
        <w:rPr>
          <w:rFonts w:ascii="Times New Roman" w:hAnsi="Times New Roman" w:cs="Times New Roman"/>
          <w:b/>
          <w:sz w:val="20"/>
          <w:szCs w:val="20"/>
        </w:rPr>
      </w:pPr>
    </w:p>
    <w:p w14:paraId="3E1473D7" w14:textId="77777777" w:rsidR="0086392E" w:rsidRPr="00341A5B" w:rsidRDefault="0086392E" w:rsidP="0086392E">
      <w:pPr>
        <w:rPr>
          <w:rFonts w:ascii="Times New Roman" w:hAnsi="Times New Roman" w:cs="Times New Roman"/>
          <w:b/>
          <w:sz w:val="20"/>
          <w:szCs w:val="20"/>
        </w:rPr>
      </w:pPr>
      <w:r w:rsidRPr="00341A5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1ACE502" w14:textId="77777777" w:rsidR="0086392E" w:rsidRPr="00341A5B" w:rsidRDefault="0086392E" w:rsidP="0086392E">
      <w:pPr>
        <w:rPr>
          <w:rFonts w:ascii="Times New Roman" w:hAnsi="Times New Roman" w:cs="Times New Roman"/>
          <w:b/>
          <w:sz w:val="10"/>
          <w:szCs w:val="10"/>
        </w:rPr>
      </w:pPr>
    </w:p>
    <w:p w14:paraId="50DA58C4" w14:textId="77777777" w:rsidR="0086392E" w:rsidRPr="00341A5B" w:rsidRDefault="0086392E" w:rsidP="0086392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41A5B">
        <w:rPr>
          <w:rFonts w:ascii="Times New Roman" w:hAnsi="Times New Roman" w:cs="Times New Roman"/>
          <w:b/>
          <w:bCs/>
          <w:sz w:val="23"/>
          <w:szCs w:val="23"/>
        </w:rPr>
        <w:t xml:space="preserve">OCENA ZDOBYTYCH UMIEJĘTNOŚC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99"/>
        <w:gridCol w:w="921"/>
        <w:gridCol w:w="920"/>
        <w:gridCol w:w="919"/>
        <w:gridCol w:w="923"/>
      </w:tblGrid>
      <w:tr w:rsidR="0086392E" w:rsidRPr="00341A5B" w14:paraId="2C223CAE" w14:textId="77777777" w:rsidTr="0086392E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C254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F8FA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86392E" w:rsidRPr="00341A5B" w14:paraId="31B75FFA" w14:textId="77777777" w:rsidTr="0086392E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98FB" w14:textId="77777777" w:rsidR="0086392E" w:rsidRPr="00341A5B" w:rsidRDefault="0086392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0BE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7E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EA2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6B4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5B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86392E" w:rsidRPr="00341A5B" w14:paraId="54EEAB3C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89C" w14:textId="77777777" w:rsidR="0086392E" w:rsidRPr="00341A5B" w:rsidRDefault="008639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AC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F0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CB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67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15D17A3F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BFD" w14:textId="42DC6818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afi zaplanować</w:t>
            </w: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ienie uwzględniając wymogi dietetyczne oraz indywidualne zalecenia dla osób </w:t>
            </w:r>
            <w:r w:rsidR="008B0B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różnym poziomie aktywności fizycznej oraz </w:t>
            </w: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iających spor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808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CB2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E93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2F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2ABD0947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7A30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ułożyć jadłospis dla osób uprawiających sport lub aktywność fizyczną z uwzględnieniem</w:t>
            </w: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: stawki żywieniowej</w:t>
            </w: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rm żywieniowych, wymogów dietetycznych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8D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D5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DC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38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2DB8660D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B8F8" w14:textId="77777777" w:rsidR="0086392E" w:rsidRPr="00341A5B" w:rsidRDefault="0086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rzeprowadzić kalkulację</w:t>
            </w: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 xml:space="preserve"> jadłospisów oraz analizę kosztów</w:t>
            </w: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ienia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33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C2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9B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C5C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7A79A0D5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D625" w14:textId="07D701DA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sz w:val="20"/>
                <w:szCs w:val="20"/>
              </w:rPr>
              <w:t>Potrafi samodzielnie sformułować zalecenia dotyczące postępowania żywieniowego</w:t>
            </w:r>
            <w:r w:rsidR="008B0B92">
              <w:rPr>
                <w:rFonts w:ascii="Times New Roman" w:hAnsi="Times New Roman" w:cs="Times New Roman"/>
                <w:sz w:val="20"/>
                <w:szCs w:val="20"/>
              </w:rPr>
              <w:t xml:space="preserve"> u osób o różnym poziomie aktywności fizycznej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F9D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06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473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B7E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1ED31EF7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1732" w14:textId="2A5B9BFA" w:rsidR="0086392E" w:rsidRPr="00341A5B" w:rsidRDefault="008639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rafi prowadzić edukację żywieniową zwracając uwagę na </w:t>
            </w:r>
            <w:r w:rsidRPr="00341A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zalecane formy wspomagania żywieniowego w aktywności ruchowej i sporcie oraz </w:t>
            </w:r>
            <w:r w:rsidRPr="00341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bezpieczeństwa związane ze stosowaniem dozwolonych i niedozwolonych środków wspomagających</w:t>
            </w:r>
            <w:r w:rsidR="008B0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0E7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2A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0DE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B0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1F8CB8AC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B7F5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racować i współdziałać w grupie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DC1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77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E06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0B4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392E" w:rsidRPr="00341A5B" w14:paraId="381E217B" w14:textId="77777777" w:rsidTr="0086392E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98F" w14:textId="77777777" w:rsidR="0086392E" w:rsidRPr="00341A5B" w:rsidRDefault="0086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5B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uje powierzone zadania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34E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A8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525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DA9" w14:textId="77777777" w:rsidR="0086392E" w:rsidRPr="00341A5B" w:rsidRDefault="0086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F7314A" w14:textId="77777777" w:rsidR="0086392E" w:rsidRPr="00341A5B" w:rsidRDefault="0086392E" w:rsidP="0086392E">
      <w:pPr>
        <w:rPr>
          <w:rFonts w:ascii="Times New Roman" w:hAnsi="Times New Roman" w:cs="Times New Roman"/>
          <w:b/>
          <w:sz w:val="20"/>
          <w:szCs w:val="20"/>
        </w:rPr>
      </w:pPr>
      <w:r w:rsidRPr="00341A5B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042ADA46" w14:textId="77777777" w:rsidR="00C6741D" w:rsidRPr="00C6741D" w:rsidRDefault="00C6741D" w:rsidP="00C674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04629A" w14:textId="77777777" w:rsidR="00577638" w:rsidRPr="008044EF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588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733"/>
        <w:gridCol w:w="3685"/>
      </w:tblGrid>
      <w:tr w:rsidR="00353DF8" w:rsidRPr="008044EF" w14:paraId="5673044C" w14:textId="77777777" w:rsidTr="00BE1EFB">
        <w:tc>
          <w:tcPr>
            <w:tcW w:w="3170" w:type="dxa"/>
            <w:vAlign w:val="center"/>
          </w:tcPr>
          <w:p w14:paraId="7247B078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733" w:type="dxa"/>
          </w:tcPr>
          <w:p w14:paraId="4349D59E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94E924" w14:textId="77777777" w:rsidR="00353DF8" w:rsidRPr="008044EF" w:rsidRDefault="00353DF8" w:rsidP="006D420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C0BC48" w14:textId="77777777" w:rsidR="00E32C6B" w:rsidRPr="008044EF" w:rsidRDefault="00E32C6B" w:rsidP="006D420C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03E475" w14:textId="77777777" w:rsidR="00E32C6B" w:rsidRPr="008044EF" w:rsidRDefault="00E32C6B" w:rsidP="006D420C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2660463B" w14:textId="77777777" w:rsidR="00E32C6B" w:rsidRPr="008044EF" w:rsidRDefault="00E32C6B" w:rsidP="006D420C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8044EF" w14:paraId="28AD3A7E" w14:textId="77777777" w:rsidTr="00BE1EFB">
        <w:trPr>
          <w:trHeight w:val="869"/>
        </w:trPr>
        <w:tc>
          <w:tcPr>
            <w:tcW w:w="3170" w:type="dxa"/>
            <w:vAlign w:val="center"/>
          </w:tcPr>
          <w:p w14:paraId="1578C0A9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83E032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733" w:type="dxa"/>
            <w:vAlign w:val="center"/>
          </w:tcPr>
          <w:p w14:paraId="623CBEF8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772402" w14:textId="77777777" w:rsidR="00353DF8" w:rsidRPr="008044EF" w:rsidRDefault="00353DF8" w:rsidP="006D420C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A17813" w14:paraId="34509EB5" w14:textId="77777777" w:rsidTr="00BE1EFB">
        <w:tc>
          <w:tcPr>
            <w:tcW w:w="3170" w:type="dxa"/>
            <w:vAlign w:val="center"/>
          </w:tcPr>
          <w:p w14:paraId="18A9BE7B" w14:textId="77777777" w:rsidR="00353DF8" w:rsidRPr="008044EF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733" w:type="dxa"/>
            <w:vAlign w:val="center"/>
          </w:tcPr>
          <w:p w14:paraId="42FD2BD5" w14:textId="77777777" w:rsidR="00353DF8" w:rsidRPr="008044EF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87583C" w14:textId="77777777" w:rsidR="00353DF8" w:rsidRPr="00AC7CDD" w:rsidRDefault="00353DF8" w:rsidP="006D420C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044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13E56657" w14:textId="77777777" w:rsidR="00B478C8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293D040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BA90D60" w14:textId="77777777" w:rsidR="00E955DC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B4624A2" w14:textId="77777777" w:rsidR="008A7BA5" w:rsidRDefault="008A7B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CF82628" w14:textId="77777777" w:rsidR="008A7BA5" w:rsidRDefault="008A7B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8A7BA5" w:rsidSect="00803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0DCC6" w14:textId="77777777" w:rsidR="00DC3007" w:rsidRDefault="00DC3007" w:rsidP="00AB584C">
      <w:pPr>
        <w:spacing w:after="0" w:line="240" w:lineRule="auto"/>
      </w:pPr>
      <w:r>
        <w:separator/>
      </w:r>
    </w:p>
  </w:endnote>
  <w:endnote w:type="continuationSeparator" w:id="0">
    <w:p w14:paraId="7B893AAE" w14:textId="77777777" w:rsidR="00DC3007" w:rsidRDefault="00DC3007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" w:subsetted="1" w:fontKey="{C9BDE46A-895C-4E70-AFBB-44FB1683FEE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8863AA26-195E-446B-A4B2-10B52A1B62E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EB6F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5527"/>
      <w:docPartObj>
        <w:docPartGallery w:val="Page Numbers (Bottom of Page)"/>
        <w:docPartUnique/>
      </w:docPartObj>
    </w:sdtPr>
    <w:sdtEndPr/>
    <w:sdtContent>
      <w:p w14:paraId="029378FC" w14:textId="322F4DF4" w:rsidR="00CD1AAB" w:rsidRDefault="00CD1AAB">
        <w:pPr>
          <w:pStyle w:val="Stopka"/>
          <w:jc w:val="right"/>
        </w:pPr>
        <w:r w:rsidRPr="00CD1AAB">
          <w:rPr>
            <w:b/>
            <w:bCs/>
          </w:rPr>
          <w:fldChar w:fldCharType="begin"/>
        </w:r>
        <w:r w:rsidRPr="00CD1AAB">
          <w:rPr>
            <w:b/>
            <w:bCs/>
          </w:rPr>
          <w:instrText>PAGE   \* MERGEFORMAT</w:instrText>
        </w:r>
        <w:r w:rsidRPr="00CD1AAB">
          <w:rPr>
            <w:b/>
            <w:bCs/>
          </w:rPr>
          <w:fldChar w:fldCharType="separate"/>
        </w:r>
        <w:r w:rsidR="0056679D">
          <w:rPr>
            <w:b/>
            <w:bCs/>
            <w:noProof/>
          </w:rPr>
          <w:t>7</w:t>
        </w:r>
        <w:r w:rsidRPr="00CD1AAB">
          <w:rPr>
            <w:b/>
            <w:bCs/>
          </w:rPr>
          <w:fldChar w:fldCharType="end"/>
        </w:r>
      </w:p>
    </w:sdtContent>
  </w:sdt>
  <w:p w14:paraId="643AF07E" w14:textId="77777777" w:rsidR="00CD1AAB" w:rsidRDefault="00CD1A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096C7" w14:textId="77777777" w:rsidR="00CD1AAB" w:rsidRDefault="00CD1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E8C54" w14:textId="77777777" w:rsidR="00DC3007" w:rsidRDefault="00DC3007" w:rsidP="00AB584C">
      <w:pPr>
        <w:spacing w:after="0" w:line="240" w:lineRule="auto"/>
      </w:pPr>
      <w:r>
        <w:separator/>
      </w:r>
    </w:p>
  </w:footnote>
  <w:footnote w:type="continuationSeparator" w:id="0">
    <w:p w14:paraId="6C2ADDEB" w14:textId="77777777" w:rsidR="00DC3007" w:rsidRDefault="00DC3007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7208" w14:textId="77777777" w:rsidR="00CD1AAB" w:rsidRDefault="00CD1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85F0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33A80A90" wp14:editId="50AA098F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3DAD" w14:textId="77777777" w:rsidR="00CD1AAB" w:rsidRDefault="00CD1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456BF"/>
    <w:multiLevelType w:val="hybridMultilevel"/>
    <w:tmpl w:val="E6F874A8"/>
    <w:numStyleLink w:val="Mylnik"/>
  </w:abstractNum>
  <w:abstractNum w:abstractNumId="12">
    <w:nsid w:val="3BDF228B"/>
    <w:multiLevelType w:val="hybridMultilevel"/>
    <w:tmpl w:val="EC30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02BAD"/>
    <w:multiLevelType w:val="hybridMultilevel"/>
    <w:tmpl w:val="9F9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E1380"/>
    <w:multiLevelType w:val="hybridMultilevel"/>
    <w:tmpl w:val="8FD8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17"/>
  </w:num>
  <w:num w:numId="6">
    <w:abstractNumId w:val="28"/>
  </w:num>
  <w:num w:numId="7">
    <w:abstractNumId w:val="22"/>
  </w:num>
  <w:num w:numId="8">
    <w:abstractNumId w:val="14"/>
  </w:num>
  <w:num w:numId="9">
    <w:abstractNumId w:val="19"/>
  </w:num>
  <w:num w:numId="10">
    <w:abstractNumId w:val="6"/>
  </w:num>
  <w:num w:numId="11">
    <w:abstractNumId w:val="21"/>
  </w:num>
  <w:num w:numId="12">
    <w:abstractNumId w:val="27"/>
  </w:num>
  <w:num w:numId="13">
    <w:abstractNumId w:val="7"/>
  </w:num>
  <w:num w:numId="14">
    <w:abstractNumId w:val="26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29"/>
  </w:num>
  <w:num w:numId="20">
    <w:abstractNumId w:val="32"/>
  </w:num>
  <w:num w:numId="21">
    <w:abstractNumId w:val="3"/>
  </w:num>
  <w:num w:numId="22">
    <w:abstractNumId w:val="1"/>
  </w:num>
  <w:num w:numId="23">
    <w:abstractNumId w:val="20"/>
  </w:num>
  <w:num w:numId="24">
    <w:abstractNumId w:val="10"/>
  </w:num>
  <w:num w:numId="25">
    <w:abstractNumId w:val="15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44165"/>
    <w:rsid w:val="00056F32"/>
    <w:rsid w:val="000728E6"/>
    <w:rsid w:val="00073098"/>
    <w:rsid w:val="000A1950"/>
    <w:rsid w:val="000A35F4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C0252"/>
    <w:rsid w:val="001C5840"/>
    <w:rsid w:val="001C6AD0"/>
    <w:rsid w:val="001E15A0"/>
    <w:rsid w:val="001F6094"/>
    <w:rsid w:val="001F6944"/>
    <w:rsid w:val="0020609A"/>
    <w:rsid w:val="0021187F"/>
    <w:rsid w:val="00220BB9"/>
    <w:rsid w:val="00252415"/>
    <w:rsid w:val="00252E93"/>
    <w:rsid w:val="00296FDF"/>
    <w:rsid w:val="002D4A2F"/>
    <w:rsid w:val="002F352A"/>
    <w:rsid w:val="003039BA"/>
    <w:rsid w:val="00317A1C"/>
    <w:rsid w:val="00322C0C"/>
    <w:rsid w:val="0033075C"/>
    <w:rsid w:val="00337257"/>
    <w:rsid w:val="00341A5B"/>
    <w:rsid w:val="0034574E"/>
    <w:rsid w:val="00353DF8"/>
    <w:rsid w:val="003917D7"/>
    <w:rsid w:val="003A316D"/>
    <w:rsid w:val="003A5203"/>
    <w:rsid w:val="003C0BF1"/>
    <w:rsid w:val="003D5B93"/>
    <w:rsid w:val="003F7ACB"/>
    <w:rsid w:val="00424BEA"/>
    <w:rsid w:val="004454BE"/>
    <w:rsid w:val="00481D03"/>
    <w:rsid w:val="00486DB5"/>
    <w:rsid w:val="0049262F"/>
    <w:rsid w:val="00494B01"/>
    <w:rsid w:val="004A4EC5"/>
    <w:rsid w:val="004B0DB6"/>
    <w:rsid w:val="004E6C7F"/>
    <w:rsid w:val="005061CA"/>
    <w:rsid w:val="00533259"/>
    <w:rsid w:val="00540607"/>
    <w:rsid w:val="00544BA0"/>
    <w:rsid w:val="00562F47"/>
    <w:rsid w:val="0056600C"/>
    <w:rsid w:val="0056679D"/>
    <w:rsid w:val="0057010D"/>
    <w:rsid w:val="00577638"/>
    <w:rsid w:val="00597E8E"/>
    <w:rsid w:val="005A125F"/>
    <w:rsid w:val="005E48CB"/>
    <w:rsid w:val="005F2750"/>
    <w:rsid w:val="0060346F"/>
    <w:rsid w:val="00635213"/>
    <w:rsid w:val="00672DD3"/>
    <w:rsid w:val="006B0534"/>
    <w:rsid w:val="006D420C"/>
    <w:rsid w:val="006D457E"/>
    <w:rsid w:val="006E65B1"/>
    <w:rsid w:val="006F6009"/>
    <w:rsid w:val="00737DA4"/>
    <w:rsid w:val="00742D19"/>
    <w:rsid w:val="0075342A"/>
    <w:rsid w:val="00764834"/>
    <w:rsid w:val="0077209D"/>
    <w:rsid w:val="007A4DDB"/>
    <w:rsid w:val="007B20A2"/>
    <w:rsid w:val="007B4185"/>
    <w:rsid w:val="007E5DA5"/>
    <w:rsid w:val="00803060"/>
    <w:rsid w:val="00804070"/>
    <w:rsid w:val="008044EF"/>
    <w:rsid w:val="00820DBE"/>
    <w:rsid w:val="00825D42"/>
    <w:rsid w:val="00842FD0"/>
    <w:rsid w:val="0086392E"/>
    <w:rsid w:val="00891302"/>
    <w:rsid w:val="008A7B49"/>
    <w:rsid w:val="008A7BA5"/>
    <w:rsid w:val="008B0B92"/>
    <w:rsid w:val="008B2335"/>
    <w:rsid w:val="008D176A"/>
    <w:rsid w:val="00915B36"/>
    <w:rsid w:val="00915B6A"/>
    <w:rsid w:val="00916E8A"/>
    <w:rsid w:val="00922BE9"/>
    <w:rsid w:val="00931226"/>
    <w:rsid w:val="00953287"/>
    <w:rsid w:val="009866DB"/>
    <w:rsid w:val="00987F34"/>
    <w:rsid w:val="009A0282"/>
    <w:rsid w:val="009C2283"/>
    <w:rsid w:val="009D6FD0"/>
    <w:rsid w:val="009D7AD4"/>
    <w:rsid w:val="009E50C0"/>
    <w:rsid w:val="009E700C"/>
    <w:rsid w:val="009F30F6"/>
    <w:rsid w:val="009F4098"/>
    <w:rsid w:val="00A46B52"/>
    <w:rsid w:val="00A56305"/>
    <w:rsid w:val="00A82F34"/>
    <w:rsid w:val="00AB584C"/>
    <w:rsid w:val="00AC4056"/>
    <w:rsid w:val="00AD294C"/>
    <w:rsid w:val="00AD33F5"/>
    <w:rsid w:val="00AE42E4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B398E"/>
    <w:rsid w:val="00BB6C3D"/>
    <w:rsid w:val="00BC1EEE"/>
    <w:rsid w:val="00BC338D"/>
    <w:rsid w:val="00BC6D6A"/>
    <w:rsid w:val="00BD553B"/>
    <w:rsid w:val="00BE1EFB"/>
    <w:rsid w:val="00BF1F5E"/>
    <w:rsid w:val="00C21F0C"/>
    <w:rsid w:val="00C6741D"/>
    <w:rsid w:val="00C84738"/>
    <w:rsid w:val="00C863C4"/>
    <w:rsid w:val="00C8655E"/>
    <w:rsid w:val="00C95A64"/>
    <w:rsid w:val="00CD1AAB"/>
    <w:rsid w:val="00D13EF0"/>
    <w:rsid w:val="00D173EA"/>
    <w:rsid w:val="00D2670A"/>
    <w:rsid w:val="00D358AA"/>
    <w:rsid w:val="00D65FDC"/>
    <w:rsid w:val="00DA7C56"/>
    <w:rsid w:val="00DB6FF4"/>
    <w:rsid w:val="00DB72AC"/>
    <w:rsid w:val="00DC1D8F"/>
    <w:rsid w:val="00DC2C8A"/>
    <w:rsid w:val="00DC3007"/>
    <w:rsid w:val="00DD3F3C"/>
    <w:rsid w:val="00DF0AE0"/>
    <w:rsid w:val="00E00294"/>
    <w:rsid w:val="00E15541"/>
    <w:rsid w:val="00E2472C"/>
    <w:rsid w:val="00E32C6B"/>
    <w:rsid w:val="00E36022"/>
    <w:rsid w:val="00E42BF5"/>
    <w:rsid w:val="00E83AE5"/>
    <w:rsid w:val="00E955DC"/>
    <w:rsid w:val="00EA66CE"/>
    <w:rsid w:val="00EA7D4E"/>
    <w:rsid w:val="00EB4B88"/>
    <w:rsid w:val="00EC0F04"/>
    <w:rsid w:val="00ED24CA"/>
    <w:rsid w:val="00F136B5"/>
    <w:rsid w:val="00F342C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ktykidietetyka@awf.poznan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F72E-B2C1-467C-9104-FC7053F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3T10:46:00Z</cp:lastPrinted>
  <dcterms:created xsi:type="dcterms:W3CDTF">2023-08-08T11:01:00Z</dcterms:created>
  <dcterms:modified xsi:type="dcterms:W3CDTF">2023-08-29T08:18:00Z</dcterms:modified>
</cp:coreProperties>
</file>